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72AD8FF1" w:rsidR="00B11AD6" w:rsidRPr="00B42ADA" w:rsidRDefault="0003577E" w:rsidP="00B11AD6">
      <w:pPr>
        <w:jc w:val="center"/>
        <w:rPr>
          <w:rFonts w:ascii="Elephant" w:hAnsi="Elephant"/>
          <w:color w:val="593B1D"/>
          <w:sz w:val="144"/>
          <w:szCs w:val="144"/>
          <w:lang w:val="en-US"/>
        </w:rPr>
      </w:pPr>
      <w:r w:rsidRPr="00B42ADA">
        <w:rPr>
          <w:rFonts w:ascii="Elephant" w:hAnsi="Elephant"/>
          <w:noProof/>
          <w:color w:val="593B1D"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1FAC3FB6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56306" cy="1608083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306" cy="1608083"/>
                        </a:xfrm>
                        <a:prstGeom prst="rect">
                          <a:avLst/>
                        </a:prstGeom>
                        <a:solidFill>
                          <a:srgbClr val="E1C2A3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646B" id="מלבן 1" o:spid="_x0000_s1026" style="position:absolute;margin-left:559.55pt;margin-top:-36pt;width:610.75pt;height:126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" fillcolor="#e1c2a3" stroked="f" strokeweight="1pt">
                <v:fill opacity="42662f"/>
                <w10:wrap anchorx="page"/>
              </v:rect>
            </w:pict>
          </mc:Fallback>
        </mc:AlternateContent>
      </w:r>
      <w:r w:rsidR="00EF34AE">
        <w:rPr>
          <w:rFonts w:ascii="Elephant" w:hAnsi="Elephant"/>
          <w:noProof/>
          <w:color w:val="593B1D"/>
          <w:sz w:val="144"/>
          <w:szCs w:val="144"/>
          <w:lang w:val="en-US"/>
        </w:rPr>
        <w:t>RECEIPT</w:t>
      </w:r>
    </w:p>
    <w:p w14:paraId="35DAE527" w14:textId="192E23FC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6527F3A7" w14:textId="77777777"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2F2A30" w14:paraId="2EC9755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C45BA3A" w14:textId="0211D4E5" w:rsidR="002F2A30" w:rsidRPr="007B79AA" w:rsidRDefault="002F2A30" w:rsidP="00791142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lang w:val="en-US"/>
              </w:rPr>
            </w:pPr>
            <w:r w:rsidRPr="00E04C78">
              <w:rPr>
                <w:rFonts w:asciiTheme="majorBidi" w:hAnsiTheme="majorBidi" w:cstheme="majorBidi"/>
                <w:b/>
                <w:bCs/>
                <w:color w:val="593B1D"/>
                <w:sz w:val="40"/>
                <w:szCs w:val="40"/>
                <w:lang w:val="en-US"/>
              </w:rPr>
              <w:t>[Company Name]</w:t>
            </w:r>
          </w:p>
        </w:tc>
        <w:tc>
          <w:tcPr>
            <w:tcW w:w="2427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68DCE8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7B79AA">
        <w:trPr>
          <w:trHeight w:val="436"/>
        </w:trPr>
        <w:tc>
          <w:tcPr>
            <w:tcW w:w="4253" w:type="dxa"/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2427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0CBA6742" w:rsidR="002F2A30" w:rsidRPr="00E35A06" w:rsidRDefault="006D513F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ceipt</w:t>
            </w:r>
            <w:r w:rsidR="002F2A30"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#</w:t>
            </w:r>
          </w:p>
        </w:tc>
      </w:tr>
      <w:tr w:rsidR="002F2A30" w14:paraId="76972D84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2CD06354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  <w:tr w:rsidR="002F2A30" w14:paraId="5E8D018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2427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54FEA4E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4940D04E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233" w:type="dxa"/>
        <w:tblInd w:w="567" w:type="dxa"/>
        <w:tblLook w:val="04A0" w:firstRow="1" w:lastRow="0" w:firstColumn="1" w:lastColumn="0" w:noHBand="0" w:noVBand="1"/>
      </w:tblPr>
      <w:tblGrid>
        <w:gridCol w:w="2977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B42ADA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14:paraId="22EBA677" w14:textId="153E86C0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B42ADA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14:paraId="455DECBC" w14:textId="11D88301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B42ADA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14:paraId="3F4FC968" w14:textId="2AB71235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B42ADA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F6DFD1"/>
            <w:vAlign w:val="center"/>
          </w:tcPr>
          <w:p w14:paraId="78109EF6" w14:textId="49EF6D34" w:rsidR="00D66B51" w:rsidRPr="00B42ADA" w:rsidRDefault="00D66B51" w:rsidP="00CA75CA">
            <w:pPr>
              <w:jc w:val="center"/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B42ADA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94791F">
        <w:trPr>
          <w:trHeight w:val="33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3FD01ED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70943E9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1395077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D1687F" w:rsidRDefault="00D66B51" w:rsidP="006177CF">
            <w:pPr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D1687F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D1687F" w:rsidRDefault="00D66B51" w:rsidP="006177CF">
            <w:pPr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D1687F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368C153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94791F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45ADE6E7" w:rsidR="00D66B51" w:rsidRPr="00D1687F" w:rsidRDefault="009274E2" w:rsidP="006177CF">
            <w:pPr>
              <w:rPr>
                <w:rFonts w:ascii="Elephant" w:hAnsi="Elephant"/>
                <w:color w:val="593B1D"/>
                <w:sz w:val="28"/>
                <w:szCs w:val="28"/>
                <w:lang w:val="en-US"/>
              </w:rPr>
            </w:pPr>
            <w:r w:rsidRPr="00D1687F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1D9E3258" w:rsidR="00C02564" w:rsidRPr="00B42ADA" w:rsidRDefault="00B42ADA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226E6F82" wp14:editId="58FE2A71">
            <wp:simplePos x="0" y="0"/>
            <wp:positionH relativeFrom="page">
              <wp:align>left</wp:align>
            </wp:positionH>
            <wp:positionV relativeFrom="paragraph">
              <wp:posOffset>1945947</wp:posOffset>
            </wp:positionV>
            <wp:extent cx="7737295" cy="1118081"/>
            <wp:effectExtent l="0" t="0" r="0" b="635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ter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95" cy="111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B42ADA" w:rsidRPr="00B42ADA" w14:paraId="0A254AC7" w14:textId="77777777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14:paraId="619E58B2" w14:textId="0F9BBE7E" w:rsidR="0094791F" w:rsidRPr="00B42ADA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proofErr w:type="gramStart"/>
            <w:r w:rsidRPr="00D1687F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PA</w:t>
            </w:r>
            <w:r w:rsidR="00BC735B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 xml:space="preserve">ID  </w:t>
            </w:r>
            <w:r w:rsidR="009131E2">
              <w:rPr>
                <w:rFonts w:ascii="Elephant" w:hAnsi="Elephant"/>
                <w:color w:val="593B1D"/>
                <w:sz w:val="28"/>
                <w:szCs w:val="28"/>
                <w:lang w:val="en-US"/>
              </w:rPr>
              <w:t>BY</w:t>
            </w:r>
            <w:proofErr w:type="gramEnd"/>
          </w:p>
        </w:tc>
        <w:tc>
          <w:tcPr>
            <w:tcW w:w="3637" w:type="dxa"/>
            <w:vAlign w:val="center"/>
          </w:tcPr>
          <w:p w14:paraId="12BD95A9" w14:textId="11242FCC" w:rsidR="0094791F" w:rsidRPr="00B42ADA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3483B1B6" w14:textId="77777777" w:rsidR="0094791F" w:rsidRPr="00B42ADA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</w:p>
          <w:p w14:paraId="0E232494" w14:textId="119FA4D8" w:rsidR="0094791F" w:rsidRPr="00B42ADA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  <w:r w:rsidRPr="00D1687F">
              <w:rPr>
                <w:rFonts w:ascii="Elephant" w:hAnsi="Elephant"/>
                <w:color w:val="593B1D"/>
                <w:sz w:val="56"/>
                <w:szCs w:val="56"/>
                <w:lang w:val="en-US"/>
              </w:rPr>
              <w:t>Thank You!</w:t>
            </w:r>
          </w:p>
        </w:tc>
      </w:tr>
      <w:tr w:rsidR="0094791F" w:rsidRPr="00B80200" w14:paraId="22924266" w14:textId="77777777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14:paraId="53B2721C" w14:textId="192B25F0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</w:tcPr>
          <w:p w14:paraId="7FD07063" w14:textId="7777777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A748C75" w14:textId="7339E8E6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38063489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00A0D3B" w14:textId="275B1F4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</w:tcPr>
          <w:p w14:paraId="7CAA89E4" w14:textId="4A498F3D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3578DA87" w14:textId="0FA8A38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419D27DF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11A41B6" w14:textId="5B72C32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</w:tcPr>
          <w:p w14:paraId="4757CA12" w14:textId="3534D8A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0DEFDE0C" w14:textId="5395980E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57556933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450F5F4B" w14:textId="22D3A21B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</w:tcPr>
          <w:p w14:paraId="79C78C72" w14:textId="065371C3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763E733" w14:textId="08E95C02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58430185" w:rsidR="00B11AD6" w:rsidRPr="00B11AD6" w:rsidRDefault="00B11AD6" w:rsidP="00B11AD6">
      <w:pPr>
        <w:rPr>
          <w:lang w:val="en-US"/>
        </w:rPr>
      </w:pP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subsetted="1" w:fontKey="{C379031C-7C0B-4568-9D3A-672C7876729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4D700B"/>
    <w:rsid w:val="00517422"/>
    <w:rsid w:val="005A706F"/>
    <w:rsid w:val="005D6C7C"/>
    <w:rsid w:val="006177CF"/>
    <w:rsid w:val="006D513F"/>
    <w:rsid w:val="006E1683"/>
    <w:rsid w:val="006F7D25"/>
    <w:rsid w:val="00723404"/>
    <w:rsid w:val="00757DE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131E2"/>
    <w:rsid w:val="009274E2"/>
    <w:rsid w:val="0094791F"/>
    <w:rsid w:val="009619DF"/>
    <w:rsid w:val="009651DD"/>
    <w:rsid w:val="009D5637"/>
    <w:rsid w:val="00A66F49"/>
    <w:rsid w:val="00A76F6B"/>
    <w:rsid w:val="00A76F76"/>
    <w:rsid w:val="00AB1810"/>
    <w:rsid w:val="00AE38EC"/>
    <w:rsid w:val="00AE72EC"/>
    <w:rsid w:val="00B11AD6"/>
    <w:rsid w:val="00B42ADA"/>
    <w:rsid w:val="00B54541"/>
    <w:rsid w:val="00B75C10"/>
    <w:rsid w:val="00B80200"/>
    <w:rsid w:val="00BC735B"/>
    <w:rsid w:val="00C02564"/>
    <w:rsid w:val="00C147F6"/>
    <w:rsid w:val="00C27114"/>
    <w:rsid w:val="00CA75CA"/>
    <w:rsid w:val="00CE7B8E"/>
    <w:rsid w:val="00D1687F"/>
    <w:rsid w:val="00D31B62"/>
    <w:rsid w:val="00D66B51"/>
    <w:rsid w:val="00DC61C8"/>
    <w:rsid w:val="00DD53C0"/>
    <w:rsid w:val="00DE5C76"/>
    <w:rsid w:val="00E04C78"/>
    <w:rsid w:val="00E1278C"/>
    <w:rsid w:val="00E35A06"/>
    <w:rsid w:val="00EB24C0"/>
    <w:rsid w:val="00EC52DC"/>
    <w:rsid w:val="00EF1121"/>
    <w:rsid w:val="00EF34AE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16</cp:revision>
  <dcterms:created xsi:type="dcterms:W3CDTF">2020-11-01T05:38:00Z</dcterms:created>
  <dcterms:modified xsi:type="dcterms:W3CDTF">2021-01-05T18:06:00Z</dcterms:modified>
</cp:coreProperties>
</file>